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FA1066">
        <w:rPr>
          <w:rFonts w:ascii="Times New Roman" w:hAnsi="Times New Roman" w:cs="Times New Roman"/>
          <w:sz w:val="24"/>
          <w:szCs w:val="24"/>
        </w:rPr>
        <w:t xml:space="preserve"> 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6E8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>2018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 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215A2C" w:rsidRPr="00134EC5">
        <w:rPr>
          <w:rFonts w:ascii="Times New Roman" w:hAnsi="Times New Roman"/>
          <w:sz w:val="24"/>
          <w:szCs w:val="24"/>
        </w:rPr>
        <w:t xml:space="preserve"> </w:t>
      </w:r>
    </w:p>
    <w:p w:rsidR="00FA1066" w:rsidRDefault="000C15F2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 внесении изменений в Положение об оплате труда выборного должностного лица местного самоуправления Тимошинского сельского поселения, утвержденное решением Думы Тимошинского сельского поселения от</w:t>
      </w:r>
      <w:r w:rsidR="0045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0.03.2016 г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№ </w:t>
      </w:r>
      <w:r w:rsidR="0045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12</w:t>
      </w:r>
    </w:p>
    <w:p w:rsidR="00FA1066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C15F2" w:rsidRDefault="00FA1066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</w:t>
      </w:r>
      <w:r w:rsidR="002555B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оответствии </w:t>
      </w:r>
      <w:r w:rsidR="000C15F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 частью 2 статьи 53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</w:t>
      </w:r>
      <w:proofErr w:type="gramEnd"/>
      <w:r w:rsidR="000C15F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амоуправления  муниципальных образований Иркутской области», руководствуясь статьей 31 Устава Тимошинского муниципального образования, Дума </w:t>
      </w:r>
    </w:p>
    <w:p w:rsidR="002555B4" w:rsidRDefault="000C15F2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ШИЛА:</w:t>
      </w:r>
    </w:p>
    <w:p w:rsidR="000C15F2" w:rsidRDefault="000C15F2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. Внести изменения в Положение об оплате труда выборного должностного лица </w:t>
      </w:r>
      <w:r w:rsidR="00401F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естного самоуправления Тимошинского сельского поселения, утвержденное решением Думы Тимошинского сельского поселения от </w:t>
      </w:r>
      <w:r w:rsidR="000F377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0.03.2016 г. </w:t>
      </w:r>
      <w:r w:rsidR="00401F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№  </w:t>
      </w:r>
      <w:r w:rsidR="000F377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12 </w:t>
      </w:r>
      <w:r w:rsidR="00401F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Об утверждении положения об оплате труда выборного должностного лица местного самоуправления Т</w:t>
      </w:r>
      <w:r w:rsidR="00CB5D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мошинского сельского поселения»</w:t>
      </w:r>
      <w:r w:rsidR="00624C8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DB41D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далее – Положение):</w:t>
      </w:r>
    </w:p>
    <w:p w:rsidR="00624C87" w:rsidRDefault="00DB41D3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1. в пункте 1.1 Положения цифры 6157 заменить на 6403;</w:t>
      </w:r>
    </w:p>
    <w:p w:rsidR="00DB41D3" w:rsidRDefault="00DB41D3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2. пункт 2 изложить в следующей редакции:</w:t>
      </w:r>
    </w:p>
    <w:p w:rsidR="00DB41D3" w:rsidRDefault="00DB41D3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2. При увеличении (индексации) должностного оклада выборного должностного лица местного самоуправления Тимошинского сельского поселения, размер должностного оклада выборного должностного оклада, а также </w:t>
      </w:r>
      <w:r w:rsidR="00CF5DE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змеры ежемесячных и иных дополнительных выплат подлежат округлению до целого рубля в сторону увеличения».</w:t>
      </w:r>
    </w:p>
    <w:p w:rsidR="00CF5DE9" w:rsidRDefault="00026BE7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3. пункты 2 и 3 Положения считать соответственно пунктами 3 и 4.</w:t>
      </w:r>
    </w:p>
    <w:p w:rsidR="00026BE7" w:rsidRDefault="00026BE7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. Настоящее решение вступает в силу после официального опубликования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распространяется на правоотношения возникшие с 01 января 2018 года.</w:t>
      </w:r>
    </w:p>
    <w:p w:rsidR="00026BE7" w:rsidRDefault="00026BE7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. Опубликовать (обнародовать) настоящее решение в газете «Сельские вести» и разместить на официальном сайте администрации Тимошинского сельского поселения в информационно-телекоммуникационной системе «Интернет».</w:t>
      </w:r>
    </w:p>
    <w:p w:rsidR="002555B4" w:rsidRPr="00134EC5" w:rsidRDefault="002555B4" w:rsidP="002539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134EC5" w:rsidRDefault="00825E24" w:rsidP="002539CE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</w:p>
    <w:p w:rsidR="000D3D62" w:rsidRPr="00134EC5" w:rsidRDefault="00215A2C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ва </w:t>
      </w:r>
      <w:r w:rsidR="000D3D6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имошинского </w:t>
      </w:r>
    </w:p>
    <w:p w:rsidR="00215A2C" w:rsidRDefault="000D3D62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ельского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ления                                                  </w:t>
      </w:r>
      <w:r w:rsid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.Н. Замащикова </w:t>
      </w: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555B4" w:rsidRDefault="002555B4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2555B4" w:rsidSect="00592B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2D7A"/>
    <w:rsid w:val="00026BE7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DFB"/>
    <w:rsid w:val="000A3F2D"/>
    <w:rsid w:val="000B2996"/>
    <w:rsid w:val="000B30A7"/>
    <w:rsid w:val="000B6BAC"/>
    <w:rsid w:val="000C15F2"/>
    <w:rsid w:val="000D3D62"/>
    <w:rsid w:val="000D47B3"/>
    <w:rsid w:val="000E31F1"/>
    <w:rsid w:val="000E7103"/>
    <w:rsid w:val="000F3772"/>
    <w:rsid w:val="001033A9"/>
    <w:rsid w:val="0010352A"/>
    <w:rsid w:val="001232DC"/>
    <w:rsid w:val="00127ADB"/>
    <w:rsid w:val="00132BC6"/>
    <w:rsid w:val="00134EC5"/>
    <w:rsid w:val="0015468C"/>
    <w:rsid w:val="001643CD"/>
    <w:rsid w:val="00165728"/>
    <w:rsid w:val="00174574"/>
    <w:rsid w:val="00182321"/>
    <w:rsid w:val="0018291C"/>
    <w:rsid w:val="001847AE"/>
    <w:rsid w:val="001A0595"/>
    <w:rsid w:val="001A1353"/>
    <w:rsid w:val="001A6BD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39CE"/>
    <w:rsid w:val="0025405C"/>
    <w:rsid w:val="0025473E"/>
    <w:rsid w:val="002555B4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E3C39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42BA"/>
    <w:rsid w:val="003C1644"/>
    <w:rsid w:val="003C7FE5"/>
    <w:rsid w:val="003D0D64"/>
    <w:rsid w:val="003D7647"/>
    <w:rsid w:val="004000F0"/>
    <w:rsid w:val="00401F0A"/>
    <w:rsid w:val="00402A97"/>
    <w:rsid w:val="00414978"/>
    <w:rsid w:val="0043059F"/>
    <w:rsid w:val="004511C0"/>
    <w:rsid w:val="0045346E"/>
    <w:rsid w:val="004563FC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2B92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24C87"/>
    <w:rsid w:val="00630CD3"/>
    <w:rsid w:val="00631441"/>
    <w:rsid w:val="0064261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3325"/>
    <w:rsid w:val="0074784D"/>
    <w:rsid w:val="0075104E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25E24"/>
    <w:rsid w:val="00837FAD"/>
    <w:rsid w:val="00852D43"/>
    <w:rsid w:val="00860BDF"/>
    <w:rsid w:val="00861696"/>
    <w:rsid w:val="00881B78"/>
    <w:rsid w:val="00890313"/>
    <w:rsid w:val="008A2365"/>
    <w:rsid w:val="008C2BDE"/>
    <w:rsid w:val="008D471C"/>
    <w:rsid w:val="008D557C"/>
    <w:rsid w:val="008D7AD6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57CCD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53E64"/>
    <w:rsid w:val="00A96A5D"/>
    <w:rsid w:val="00A979CF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B5D5A"/>
    <w:rsid w:val="00CD00D7"/>
    <w:rsid w:val="00CE05CF"/>
    <w:rsid w:val="00CF275C"/>
    <w:rsid w:val="00CF5DE9"/>
    <w:rsid w:val="00D0789D"/>
    <w:rsid w:val="00D35303"/>
    <w:rsid w:val="00D40C69"/>
    <w:rsid w:val="00D479AA"/>
    <w:rsid w:val="00D50108"/>
    <w:rsid w:val="00D5412C"/>
    <w:rsid w:val="00D6171C"/>
    <w:rsid w:val="00D77148"/>
    <w:rsid w:val="00D87596"/>
    <w:rsid w:val="00D94F45"/>
    <w:rsid w:val="00D97914"/>
    <w:rsid w:val="00DA7545"/>
    <w:rsid w:val="00DB1BF2"/>
    <w:rsid w:val="00DB41D3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399F"/>
    <w:rsid w:val="00F1556D"/>
    <w:rsid w:val="00F1631F"/>
    <w:rsid w:val="00F21643"/>
    <w:rsid w:val="00F35C36"/>
    <w:rsid w:val="00F43789"/>
    <w:rsid w:val="00F5655B"/>
    <w:rsid w:val="00F61179"/>
    <w:rsid w:val="00F622B9"/>
    <w:rsid w:val="00F676F3"/>
    <w:rsid w:val="00F75B4B"/>
    <w:rsid w:val="00F77644"/>
    <w:rsid w:val="00F800D2"/>
    <w:rsid w:val="00F81184"/>
    <w:rsid w:val="00F82790"/>
    <w:rsid w:val="00F9459D"/>
    <w:rsid w:val="00FA1066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306-CC10-4E48-9D9F-431AFCF0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1-29T08:07:00Z</cp:lastPrinted>
  <dcterms:created xsi:type="dcterms:W3CDTF">2018-01-29T08:19:00Z</dcterms:created>
  <dcterms:modified xsi:type="dcterms:W3CDTF">2018-01-29T08:19:00Z</dcterms:modified>
</cp:coreProperties>
</file>